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4472C4" w:themeColor="accent1"/>
          <w:kern w:val="2"/>
          <w:sz w:val="24"/>
          <w:lang w:eastAsia="en-US"/>
          <w14:ligatures w14:val="standardContextual"/>
        </w:rPr>
        <w:id w:val="12712016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409003" w14:textId="4263AF20" w:rsidR="00EB2178" w:rsidRDefault="00EB217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DD43879099A42CB9D1D487396D5F3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E1CAA3" w14:textId="3B408969" w:rsidR="00EB2178" w:rsidRDefault="00EB217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ellavista</w:t>
              </w:r>
            </w:p>
          </w:sdtContent>
        </w:sdt>
        <w:p w14:paraId="19279952" w14:textId="6CDCC37B" w:rsidR="00EB2178" w:rsidRDefault="00EB2178" w:rsidP="00EB2178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14:paraId="1F31AAEB" w14:textId="2D2164D3" w:rsidR="00EB2178" w:rsidRDefault="00EB2178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63563CBB" w14:textId="07EA2F8C" w:rsidR="00EB2178" w:rsidRDefault="00EB2178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949A4" wp14:editId="1848148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68492</wp:posOffset>
                    </wp:positionV>
                    <wp:extent cx="5404339" cy="557784"/>
                    <wp:effectExtent l="0" t="0" r="6350" b="571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4339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A1955" w14:textId="4B997A34" w:rsidR="008D00FC" w:rsidRDefault="008D00FC" w:rsidP="008D00FC">
                                <w:pPr>
                                  <w:pStyle w:val="Sinespaciado"/>
                                  <w:ind w:left="7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 xml:space="preserve">Daniel Cortés </w:t>
                                </w:r>
                                <w:r w:rsidRPr="00EB2178"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Macías</w:t>
                                </w:r>
                              </w:p>
                              <w:p w14:paraId="53BC65E7" w14:textId="3AF28518" w:rsidR="00561B5F" w:rsidRDefault="00561B5F" w:rsidP="00561B5F">
                                <w:pPr>
                                  <w:pStyle w:val="Sinespaciado"/>
                                  <w:ind w:left="7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EB2178"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Antonio Miguel Alba García</w:t>
                                </w:r>
                              </w:p>
                              <w:p w14:paraId="65205C91" w14:textId="0A50AAFD" w:rsidR="00EB2178" w:rsidRDefault="00EB2178" w:rsidP="00EB2178">
                                <w:pPr>
                                  <w:pStyle w:val="Sinespaciado"/>
                                  <w:ind w:left="7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Adrián Tirado Ramos</w:t>
                                </w:r>
                              </w:p>
                              <w:p w14:paraId="336C7B4A" w14:textId="7FAA1FC7" w:rsidR="009E411F" w:rsidRPr="00EB2178" w:rsidRDefault="009E411F" w:rsidP="009E411F">
                                <w:pPr>
                                  <w:pStyle w:val="Sinespaciado"/>
                                  <w:ind w:left="7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EB2178"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Alejandro Jiménez Pérez</w:t>
                                </w:r>
                              </w:p>
                              <w:p w14:paraId="5A1049F3" w14:textId="6BAD2CCC" w:rsidR="00EB2178" w:rsidRDefault="00EB2178" w:rsidP="00EB2178">
                                <w:pPr>
                                  <w:pStyle w:val="Sinespaciado"/>
                                  <w:ind w:left="7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EB2178"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Miguel García Benít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949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0;margin-top:611.7pt;width:425.55pt;height:4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23A1955" w14:textId="4B997A34" w:rsidR="008D00FC" w:rsidRDefault="008D00FC" w:rsidP="008D00FC">
                          <w:pPr>
                            <w:pStyle w:val="Sinespaciado"/>
                            <w:ind w:left="7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 xml:space="preserve">Daniel Cortés </w:t>
                          </w:r>
                          <w:r w:rsidRPr="00EB2178"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>Macías</w:t>
                          </w:r>
                        </w:p>
                        <w:p w14:paraId="53BC65E7" w14:textId="3AF28518" w:rsidR="00561B5F" w:rsidRDefault="00561B5F" w:rsidP="00561B5F">
                          <w:pPr>
                            <w:pStyle w:val="Sinespaciado"/>
                            <w:ind w:left="7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EB2178"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>Antonio Miguel Alba García</w:t>
                          </w:r>
                        </w:p>
                        <w:p w14:paraId="65205C91" w14:textId="0A50AAFD" w:rsidR="00EB2178" w:rsidRDefault="00EB2178" w:rsidP="00EB2178">
                          <w:pPr>
                            <w:pStyle w:val="Sinespaciado"/>
                            <w:ind w:left="7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>Adrián Tirado Ramos</w:t>
                          </w:r>
                        </w:p>
                        <w:p w14:paraId="336C7B4A" w14:textId="7FAA1FC7" w:rsidR="009E411F" w:rsidRPr="00EB2178" w:rsidRDefault="009E411F" w:rsidP="009E411F">
                          <w:pPr>
                            <w:pStyle w:val="Sinespaciado"/>
                            <w:ind w:left="7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EB2178"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>Alejandro Jiménez Pérez</w:t>
                          </w:r>
                        </w:p>
                        <w:p w14:paraId="5A1049F3" w14:textId="6BAD2CCC" w:rsidR="00EB2178" w:rsidRDefault="00EB2178" w:rsidP="00EB2178">
                          <w:pPr>
                            <w:pStyle w:val="Sinespaciado"/>
                            <w:ind w:left="7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EB2178"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t>Miguel García Benít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2ECBE806" wp14:editId="6F9D0418">
                <wp:simplePos x="0" y="0"/>
                <wp:positionH relativeFrom="margin">
                  <wp:align>center</wp:align>
                </wp:positionH>
                <wp:positionV relativeFrom="paragraph">
                  <wp:posOffset>110832</wp:posOffset>
                </wp:positionV>
                <wp:extent cx="2250440" cy="1634490"/>
                <wp:effectExtent l="0" t="0" r="0" b="3810"/>
                <wp:wrapTight wrapText="bothSides">
                  <wp:wrapPolygon edited="0">
                    <wp:start x="0" y="0"/>
                    <wp:lineTo x="0" y="14853"/>
                    <wp:lineTo x="2011" y="16364"/>
                    <wp:lineTo x="3291" y="20392"/>
                    <wp:lineTo x="4023" y="21399"/>
                    <wp:lineTo x="5302" y="21399"/>
                    <wp:lineTo x="14628" y="21399"/>
                    <wp:lineTo x="19199" y="21147"/>
                    <wp:lineTo x="19381" y="20392"/>
                    <wp:lineTo x="21393" y="16867"/>
                    <wp:lineTo x="21393" y="8811"/>
                    <wp:lineTo x="20113" y="8308"/>
                    <wp:lineTo x="20661" y="3021"/>
                    <wp:lineTo x="18467" y="503"/>
                    <wp:lineTo x="17187" y="0"/>
                    <wp:lineTo x="0" y="0"/>
                  </wp:wrapPolygon>
                </wp:wrapTight>
                <wp:docPr id="4539992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44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E2EC768" w14:textId="77777777" w:rsidR="00EB2178" w:rsidRDefault="00EB2178">
      <w:r>
        <w:br w:type="page"/>
      </w:r>
    </w:p>
    <w:p w14:paraId="52734267" w14:textId="77777777" w:rsidR="00EB2178" w:rsidRDefault="00EB2178">
      <w:pPr>
        <w:sectPr w:rsidR="00EB2178" w:rsidSect="00182FCB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6428500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07B9AE5" w14:textId="3C0A9EB4" w:rsidR="00694175" w:rsidRDefault="00694175">
          <w:pPr>
            <w:pStyle w:val="TtuloTDC"/>
          </w:pPr>
          <w:r>
            <w:t>ÍNDICE</w:t>
          </w:r>
        </w:p>
        <w:p w14:paraId="0707F92C" w14:textId="4D53BCCB" w:rsidR="006E6C5C" w:rsidRDefault="006941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1750" w:history="1">
            <w:r w:rsidR="006E6C5C" w:rsidRPr="00747F45">
              <w:rPr>
                <w:rStyle w:val="Hipervnculo"/>
                <w:noProof/>
              </w:rPr>
              <w:t>Introducción</w:t>
            </w:r>
            <w:r w:rsidR="006E6C5C">
              <w:rPr>
                <w:noProof/>
                <w:webHidden/>
              </w:rPr>
              <w:tab/>
            </w:r>
            <w:r w:rsidR="006E6C5C">
              <w:rPr>
                <w:noProof/>
                <w:webHidden/>
              </w:rPr>
              <w:fldChar w:fldCharType="begin"/>
            </w:r>
            <w:r w:rsidR="006E6C5C">
              <w:rPr>
                <w:noProof/>
                <w:webHidden/>
              </w:rPr>
              <w:instrText xml:space="preserve"> PAGEREF _Toc157271750 \h </w:instrText>
            </w:r>
            <w:r w:rsidR="006E6C5C">
              <w:rPr>
                <w:noProof/>
                <w:webHidden/>
              </w:rPr>
            </w:r>
            <w:r w:rsidR="006E6C5C">
              <w:rPr>
                <w:noProof/>
                <w:webHidden/>
              </w:rPr>
              <w:fldChar w:fldCharType="separate"/>
            </w:r>
            <w:r w:rsidR="006E6C5C">
              <w:rPr>
                <w:noProof/>
                <w:webHidden/>
              </w:rPr>
              <w:t>1</w:t>
            </w:r>
            <w:r w:rsidR="006E6C5C">
              <w:rPr>
                <w:noProof/>
                <w:webHidden/>
              </w:rPr>
              <w:fldChar w:fldCharType="end"/>
            </w:r>
          </w:hyperlink>
        </w:p>
        <w:p w14:paraId="57EEBCCA" w14:textId="20A6105D" w:rsidR="006E6C5C" w:rsidRDefault="006E6C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51" w:history="1">
            <w:r w:rsidRPr="00747F45">
              <w:rPr>
                <w:rStyle w:val="Hipervncul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66DF" w14:textId="3841480B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52" w:history="1">
            <w:r w:rsidRPr="00747F45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82E1" w14:textId="1C10EB93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3" w:history="1">
            <w:r w:rsidRPr="00747F45">
              <w:rPr>
                <w:rStyle w:val="Hipervnculo"/>
                <w:noProof/>
              </w:rPr>
              <w:t>Ic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D3F9" w14:textId="1EF4FEF1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4" w:history="1">
            <w:r w:rsidRPr="00747F45">
              <w:rPr>
                <w:rStyle w:val="Hipervnculo"/>
                <w:noProof/>
              </w:rPr>
              <w:t>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B008" w14:textId="68D43C0F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5" w:history="1">
            <w:r w:rsidRPr="00747F45">
              <w:rPr>
                <w:rStyle w:val="Hipervnculo"/>
                <w:noProof/>
              </w:rPr>
              <w:t>Botón de VER NUESTRAS HABITACIONES y MÁS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DBB5" w14:textId="33BFB144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6" w:history="1">
            <w:r w:rsidRPr="00747F45">
              <w:rPr>
                <w:rStyle w:val="Hipervnculo"/>
                <w:noProof/>
              </w:rPr>
              <w:t>Botón de VER NUESTR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5618" w14:textId="2D3C0D43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7" w:history="1">
            <w:r w:rsidRPr="00747F45">
              <w:rPr>
                <w:rStyle w:val="Hipervnculo"/>
                <w:noProof/>
              </w:rPr>
              <w:t>Apartado consulta otras secciones de nuest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980F" w14:textId="02448942" w:rsidR="006E6C5C" w:rsidRDefault="006E6C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271758" w:history="1">
            <w:r w:rsidRPr="00747F45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39E9" w14:textId="4A536BC0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59" w:history="1">
            <w:r w:rsidRPr="00747F45">
              <w:rPr>
                <w:rStyle w:val="Hipervnculo"/>
                <w:noProof/>
              </w:rPr>
              <w:t>habitacion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7DE8" w14:textId="1341CAB2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0" w:history="1">
            <w:r w:rsidRPr="00747F45">
              <w:rPr>
                <w:rStyle w:val="Hipervnculo"/>
                <w:noProof/>
              </w:rPr>
              <w:t>restaurant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F417" w14:textId="419FD2AA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1" w:history="1">
            <w:r w:rsidRPr="00747F45">
              <w:rPr>
                <w:rStyle w:val="Hipervnculo"/>
                <w:noProof/>
              </w:rPr>
              <w:t>contact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E2C8" w14:textId="06B6039F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2" w:history="1">
            <w:r w:rsidRPr="00747F45">
              <w:rPr>
                <w:rStyle w:val="Hipervnculo"/>
                <w:noProof/>
              </w:rPr>
              <w:t>nosotr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F6FC" w14:textId="24F8C5C6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3" w:history="1">
            <w:r w:rsidRPr="00747F45">
              <w:rPr>
                <w:rStyle w:val="Hipervnculo"/>
                <w:noProof/>
              </w:rPr>
              <w:t>sp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03B3" w14:textId="064BB395" w:rsidR="006E6C5C" w:rsidRDefault="006E6C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4" w:history="1">
            <w:r w:rsidRPr="00747F45">
              <w:rPr>
                <w:rStyle w:val="Hipervnculo"/>
                <w:noProof/>
              </w:rPr>
              <w:t>ofer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E848" w14:textId="13016102" w:rsidR="006E6C5C" w:rsidRDefault="006E6C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5" w:history="1">
            <w:r w:rsidRPr="00747F45">
              <w:rPr>
                <w:rStyle w:val="Hipervnculo"/>
                <w:noProof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EE8B" w14:textId="6C4314D6" w:rsidR="006E6C5C" w:rsidRDefault="006E6C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7271766" w:history="1">
            <w:r w:rsidRPr="00747F4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FA44" w14:textId="404D22E9" w:rsidR="00694175" w:rsidRDefault="00694175">
          <w:r>
            <w:rPr>
              <w:b/>
              <w:bCs/>
            </w:rPr>
            <w:fldChar w:fldCharType="end"/>
          </w:r>
        </w:p>
      </w:sdtContent>
    </w:sdt>
    <w:p w14:paraId="0B243AA3" w14:textId="7E7728BE" w:rsidR="00694175" w:rsidRDefault="00694175">
      <w:r>
        <w:br w:type="page"/>
      </w:r>
    </w:p>
    <w:p w14:paraId="397D1F40" w14:textId="4DEE4ACD" w:rsidR="008D0C48" w:rsidRDefault="00694175" w:rsidP="008D0C48">
      <w:pPr>
        <w:pStyle w:val="Ttulo1"/>
      </w:pPr>
      <w:bookmarkStart w:id="0" w:name="_Toc157271750"/>
      <w:r>
        <w:lastRenderedPageBreak/>
        <w:t>Introducción</w:t>
      </w:r>
      <w:bookmarkEnd w:id="0"/>
    </w:p>
    <w:p w14:paraId="1024B66A" w14:textId="77777777" w:rsidR="008D0C48" w:rsidRPr="008D0C48" w:rsidRDefault="008D0C48" w:rsidP="008D0C48">
      <w:pPr>
        <w:rPr>
          <w:rFonts w:cs="Times New Roman"/>
          <w:szCs w:val="24"/>
        </w:rPr>
      </w:pPr>
      <w:r w:rsidRPr="008D0C48">
        <w:rPr>
          <w:rFonts w:cs="Times New Roman"/>
          <w:szCs w:val="24"/>
        </w:rPr>
        <w:t>Bienvenido a BellaVista, tu hogar lejos de casa en la cautivadora ciudad de Granada. Situado a solo 10 minutos del bullicioso casco antiguo, nuestro hotel se erige como un refugio sereno que combina a la perfección comodidad y encanto. En BellaVista, te invitamos a descubrir la auténtica esencia de Granada, con nuestras habitaciones que ofrecen un santuario de tranquilidad después de explorar joyas arquitectónicas como la Alhambra, a solo unos pasos de distancia.</w:t>
      </w:r>
    </w:p>
    <w:p w14:paraId="6B76C404" w14:textId="77777777" w:rsidR="008D0C48" w:rsidRPr="008D0C48" w:rsidRDefault="008D0C48" w:rsidP="008D0C48">
      <w:pPr>
        <w:rPr>
          <w:rFonts w:cs="Times New Roman"/>
          <w:szCs w:val="24"/>
        </w:rPr>
      </w:pPr>
    </w:p>
    <w:p w14:paraId="464AC08B" w14:textId="77777777" w:rsidR="008D0C48" w:rsidRPr="008D0C48" w:rsidRDefault="008D0C48" w:rsidP="008D0C48">
      <w:pPr>
        <w:rPr>
          <w:rFonts w:cs="Times New Roman"/>
          <w:szCs w:val="24"/>
        </w:rPr>
      </w:pPr>
      <w:r w:rsidRPr="008D0C48">
        <w:rPr>
          <w:rFonts w:cs="Times New Roman"/>
          <w:szCs w:val="24"/>
        </w:rPr>
        <w:t>Nuestro comprometido personal, lleno de amabilidad y conocimiento local, está listo para guiarte y asegurar que cada momento de tu estancia sea inolvidable. Ya sea que busques consejos sobre los mejores lugares para disfrutar de la auténtica cocina granadina o recomendaciones para explorar los rincones menos conocidos de la ciudad, estamos aquí para hacer que tu experiencia en Granada sea única.</w:t>
      </w:r>
    </w:p>
    <w:p w14:paraId="3CC96E56" w14:textId="77777777" w:rsidR="008D0C48" w:rsidRPr="008D0C48" w:rsidRDefault="008D0C48" w:rsidP="008D0C48">
      <w:pPr>
        <w:rPr>
          <w:rFonts w:cs="Times New Roman"/>
          <w:szCs w:val="24"/>
        </w:rPr>
      </w:pPr>
    </w:p>
    <w:p w14:paraId="41EA6CB4" w14:textId="469BAC66" w:rsidR="00935CB1" w:rsidRDefault="008D0C48" w:rsidP="008D0C48">
      <w:r w:rsidRPr="008D0C48">
        <w:rPr>
          <w:rFonts w:cs="Times New Roman"/>
          <w:szCs w:val="24"/>
        </w:rPr>
        <w:t xml:space="preserve">Reserva ahora y sumérgete en la rica historia y la vibrante cultura de Granada desde la comodidad de nuestro acogedor hotel. En BellaVista, te esperamos con los brazos abiertos para convertir tu viaje en una experiencia única y memorable. ¡Bienvenido a tu escapada perfecta en Granada! </w:t>
      </w:r>
      <w:r w:rsidR="00935CB1">
        <w:br w:type="page"/>
      </w:r>
    </w:p>
    <w:p w14:paraId="7937AFF2" w14:textId="54A9AE49" w:rsidR="004055D8" w:rsidRDefault="004055D8" w:rsidP="000E4CC2">
      <w:pPr>
        <w:pStyle w:val="Ttulo1"/>
      </w:pPr>
      <w:bookmarkStart w:id="1" w:name="_Toc157271751"/>
      <w:r>
        <w:lastRenderedPageBreak/>
        <w:t>Página Web</w:t>
      </w:r>
      <w:bookmarkEnd w:id="1"/>
    </w:p>
    <w:p w14:paraId="0E4E760F" w14:textId="42DB7C2D" w:rsidR="000E4CC2" w:rsidRDefault="000E4CC2" w:rsidP="004055D8">
      <w:pPr>
        <w:pStyle w:val="Ttulo2"/>
      </w:pPr>
      <w:bookmarkStart w:id="2" w:name="_Toc157271752"/>
      <w:r w:rsidRPr="007770F9">
        <w:t>index.html</w:t>
      </w:r>
      <w:bookmarkEnd w:id="2"/>
      <w:r w:rsidRPr="000B3700">
        <w:t xml:space="preserve"> </w:t>
      </w:r>
    </w:p>
    <w:p w14:paraId="4803053C" w14:textId="7DBE72FE" w:rsidR="00EC080A" w:rsidRDefault="00651327" w:rsidP="00110858">
      <w:pPr>
        <w:rPr>
          <w:rFonts w:cs="Times New Roman"/>
          <w:szCs w:val="24"/>
        </w:rPr>
      </w:pPr>
      <w:r w:rsidRPr="000B3700">
        <w:rPr>
          <w:rFonts w:cs="Times New Roman"/>
          <w:szCs w:val="24"/>
        </w:rPr>
        <w:t xml:space="preserve">La raíz de nuestra web es un </w:t>
      </w:r>
      <w:r w:rsidR="00DA184A" w:rsidRPr="000B3700">
        <w:rPr>
          <w:rFonts w:cs="Times New Roman"/>
          <w:szCs w:val="24"/>
        </w:rPr>
        <w:t>documento</w:t>
      </w:r>
      <w:r w:rsidRPr="000B3700">
        <w:rPr>
          <w:rFonts w:cs="Times New Roman"/>
          <w:szCs w:val="24"/>
        </w:rPr>
        <w:t xml:space="preserve"> html </w:t>
      </w:r>
      <w:r w:rsidR="003C66E6" w:rsidRPr="000B3700">
        <w:rPr>
          <w:rFonts w:cs="Times New Roman"/>
          <w:szCs w:val="24"/>
        </w:rPr>
        <w:t xml:space="preserve">llamado </w:t>
      </w:r>
      <w:r w:rsidR="003C66E6" w:rsidRPr="007770F9">
        <w:rPr>
          <w:rFonts w:cs="Times New Roman"/>
          <w:b/>
          <w:bCs/>
          <w:szCs w:val="24"/>
        </w:rPr>
        <w:t>index.html</w:t>
      </w:r>
      <w:r w:rsidR="003C66E6" w:rsidRPr="000B3700">
        <w:rPr>
          <w:rFonts w:cs="Times New Roman"/>
          <w:szCs w:val="24"/>
        </w:rPr>
        <w:t>, el cual contiene la página web principal con unos enlaces a unas subpáginas para tener organizada toda la información</w:t>
      </w:r>
      <w:r w:rsidR="00095C44" w:rsidRPr="000B3700">
        <w:rPr>
          <w:rFonts w:cs="Times New Roman"/>
          <w:szCs w:val="24"/>
        </w:rPr>
        <w:t xml:space="preserve"> ubicados en</w:t>
      </w:r>
      <w:r w:rsidR="00DA184A" w:rsidRPr="000B3700">
        <w:rPr>
          <w:rFonts w:cs="Times New Roman"/>
          <w:szCs w:val="24"/>
        </w:rPr>
        <w:t xml:space="preserve"> una barra de navegación</w:t>
      </w:r>
      <w:r w:rsidR="00A60261" w:rsidRPr="000B3700">
        <w:rPr>
          <w:rFonts w:cs="Times New Roman"/>
          <w:szCs w:val="24"/>
        </w:rPr>
        <w:t>, detrás de ésta, se ubica una imagen de fondo de un hotel con piscina.</w:t>
      </w:r>
    </w:p>
    <w:p w14:paraId="739FA323" w14:textId="2D8988C4" w:rsidR="000B3700" w:rsidRDefault="000B3700" w:rsidP="00110858">
      <w:r w:rsidRPr="000B3700">
        <w:rPr>
          <w:noProof/>
        </w:rPr>
        <w:drawing>
          <wp:inline distT="0" distB="0" distL="0" distR="0" wp14:anchorId="1050A5C4" wp14:editId="3368416D">
            <wp:extent cx="5400040" cy="5615305"/>
            <wp:effectExtent l="0" t="0" r="0" b="4445"/>
            <wp:docPr id="1483253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3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98B" w14:textId="77777777" w:rsidR="00E047F0" w:rsidRDefault="00E047F0">
      <w:pPr>
        <w:spacing w:after="160"/>
      </w:pPr>
      <w:r>
        <w:br w:type="page"/>
      </w:r>
    </w:p>
    <w:p w14:paraId="4DAC7421" w14:textId="77777777" w:rsidR="00E047F0" w:rsidRDefault="00E047F0" w:rsidP="00E047F0">
      <w:r>
        <w:lastRenderedPageBreak/>
        <w:t xml:space="preserve">Si continuamos con el </w:t>
      </w:r>
      <w:r w:rsidRPr="008B5BE5">
        <w:rPr>
          <w:b/>
          <w:bCs/>
        </w:rPr>
        <w:t>index.html</w:t>
      </w:r>
      <w:r>
        <w:t xml:space="preserve"> nos encontraremos con la parte de restaurante del hotel, que muestra una introducción de lo que ofrece esta parte del hotel</w:t>
      </w:r>
    </w:p>
    <w:p w14:paraId="6BEFEC9A" w14:textId="77777777" w:rsidR="00E047F0" w:rsidRDefault="00E047F0" w:rsidP="00E047F0">
      <w:r w:rsidRPr="00BE67D3">
        <w:rPr>
          <w:noProof/>
        </w:rPr>
        <w:drawing>
          <wp:inline distT="0" distB="0" distL="0" distR="0" wp14:anchorId="6E54CF3F" wp14:editId="469F951A">
            <wp:extent cx="4343776" cy="6157494"/>
            <wp:effectExtent l="0" t="0" r="0" b="0"/>
            <wp:docPr id="1008104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04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060A" w14:textId="77777777" w:rsidR="00E047F0" w:rsidRDefault="00E047F0">
      <w:pPr>
        <w:spacing w:after="160"/>
      </w:pPr>
      <w:r>
        <w:br w:type="page"/>
      </w:r>
    </w:p>
    <w:p w14:paraId="131F0F64" w14:textId="48325433" w:rsidR="00E047F0" w:rsidRDefault="00E047F0" w:rsidP="00E047F0">
      <w:r>
        <w:lastRenderedPageBreak/>
        <w:t xml:space="preserve">Al llegar al final del </w:t>
      </w:r>
      <w:r w:rsidRPr="00B26019">
        <w:rPr>
          <w:b/>
          <w:bCs/>
        </w:rPr>
        <w:t>index.html</w:t>
      </w:r>
      <w:r>
        <w:t xml:space="preserve"> nos encontraremos con una foto interior del hotel junto con un apartado con todas las webs que nos podemos desplazar que anteriormente pudimos observar y algunas extras como una de contacto con un formulario, en el footer podemos ver más como las de Facebook, WhatsApp e Instagram</w:t>
      </w:r>
    </w:p>
    <w:p w14:paraId="299E389C" w14:textId="77777777" w:rsidR="00E047F0" w:rsidRDefault="00E047F0" w:rsidP="00E047F0">
      <w:r w:rsidRPr="002D4039">
        <w:rPr>
          <w:noProof/>
        </w:rPr>
        <w:drawing>
          <wp:inline distT="0" distB="0" distL="0" distR="0" wp14:anchorId="35EE84E0" wp14:editId="1A6C54CD">
            <wp:extent cx="5400040" cy="4836795"/>
            <wp:effectExtent l="0" t="0" r="0" b="1905"/>
            <wp:docPr id="348633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3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9064" w14:textId="77777777" w:rsidR="00E047F0" w:rsidRDefault="00E047F0" w:rsidP="00110858"/>
    <w:p w14:paraId="12CF7DE0" w14:textId="77777777" w:rsidR="007440E6" w:rsidRDefault="007440E6">
      <w:r>
        <w:br w:type="page"/>
      </w:r>
    </w:p>
    <w:p w14:paraId="43BB01EF" w14:textId="4EEEB40A" w:rsidR="007440E6" w:rsidRPr="007440E6" w:rsidRDefault="007440E6" w:rsidP="007440E6">
      <w:pPr>
        <w:pStyle w:val="Ttulo3"/>
      </w:pPr>
      <w:bookmarkStart w:id="3" w:name="_Toc157271753"/>
      <w:r>
        <w:lastRenderedPageBreak/>
        <w:t>Icono</w:t>
      </w:r>
      <w:bookmarkEnd w:id="3"/>
    </w:p>
    <w:p w14:paraId="0F8B248F" w14:textId="0C5C6080" w:rsidR="007440E6" w:rsidRPr="007440E6" w:rsidRDefault="007440E6" w:rsidP="007440E6">
      <w:pPr>
        <w:rPr>
          <w:rFonts w:cs="Times New Roman"/>
          <w:szCs w:val="24"/>
        </w:rPr>
      </w:pPr>
      <w:r>
        <w:rPr>
          <w:rFonts w:cs="Times New Roman"/>
          <w:szCs w:val="24"/>
        </w:rPr>
        <w:t>Si hacemos click en el icono nos redirigirá a esta web, este icono se ubica tanto en el principio de la web como en el footer</w:t>
      </w:r>
    </w:p>
    <w:p w14:paraId="0F3DE1C5" w14:textId="08C42032" w:rsidR="007440E6" w:rsidRDefault="007440E6" w:rsidP="007440E6">
      <w:pPr>
        <w:pStyle w:val="Ttulo3"/>
      </w:pPr>
      <w:bookmarkStart w:id="4" w:name="_Toc157271754"/>
      <w:r>
        <w:t>Barra de navegación</w:t>
      </w:r>
      <w:bookmarkEnd w:id="4"/>
    </w:p>
    <w:p w14:paraId="02FB5484" w14:textId="2A6C8F71" w:rsidR="007440E6" w:rsidRDefault="00742081">
      <w:r>
        <w:t>Si nos vamos arriba del todo, podemos ver la barra de navegación ubicada en el navbar</w:t>
      </w:r>
      <w:r w:rsidR="007440E6">
        <w:t xml:space="preserve">, que nos permite desplazarnos a todas las webs que tenemos, por ejemplo, </w:t>
      </w:r>
    </w:p>
    <w:p w14:paraId="0B4EFE25" w14:textId="77777777" w:rsidR="0090494D" w:rsidRDefault="007440E6">
      <w:r>
        <w:t>Si le damos a reservas, nos envía a reservas.html, si le damos a habitaciones, nos envía a habitaciones.html y así con el resto.</w:t>
      </w:r>
    </w:p>
    <w:p w14:paraId="5373E3BE" w14:textId="77777777" w:rsidR="0090494D" w:rsidRDefault="0090494D" w:rsidP="0090494D">
      <w:pPr>
        <w:pStyle w:val="Ttulo3"/>
      </w:pPr>
      <w:bookmarkStart w:id="5" w:name="_Toc157271755"/>
      <w:r>
        <w:t>Botón de VER NUESTRAS HABITACIONES y MÁS INFORMACIÓN</w:t>
      </w:r>
      <w:bookmarkEnd w:id="5"/>
    </w:p>
    <w:p w14:paraId="6E11724B" w14:textId="73471118" w:rsidR="00B75069" w:rsidRDefault="00B75069">
      <w:r>
        <w:t>Al hacer click sobre este botón, nos redirigirá a</w:t>
      </w:r>
      <w:r w:rsidR="0090494D">
        <w:t xml:space="preserve"> la web de </w:t>
      </w:r>
      <w:r w:rsidR="0090494D" w:rsidRPr="00254293">
        <w:rPr>
          <w:b/>
          <w:bCs/>
        </w:rPr>
        <w:t>habitaciones.html</w:t>
      </w:r>
    </w:p>
    <w:p w14:paraId="4C67D88C" w14:textId="77777777" w:rsidR="00B75069" w:rsidRDefault="00B75069" w:rsidP="00B75069">
      <w:pPr>
        <w:pStyle w:val="Ttulo3"/>
      </w:pPr>
      <w:bookmarkStart w:id="6" w:name="_Toc157271756"/>
      <w:r>
        <w:t>Botón de VER NUESTRA</w:t>
      </w:r>
      <w:r>
        <w:t xml:space="preserve"> CARTA</w:t>
      </w:r>
      <w:bookmarkEnd w:id="6"/>
    </w:p>
    <w:p w14:paraId="4A37FADC" w14:textId="77777777" w:rsidR="00A94A6B" w:rsidRDefault="00B75069" w:rsidP="00B75069">
      <w:pPr>
        <w:rPr>
          <w:b/>
          <w:bCs/>
        </w:rPr>
      </w:pPr>
      <w:r>
        <w:t xml:space="preserve">Al hacer click sobre este botón, nos redirigirá a la web de </w:t>
      </w:r>
      <w:r w:rsidRPr="00254293">
        <w:rPr>
          <w:b/>
          <w:bCs/>
        </w:rPr>
        <w:t>restaurante.html</w:t>
      </w:r>
    </w:p>
    <w:p w14:paraId="6EA11FF8" w14:textId="77777777" w:rsidR="00A94A6B" w:rsidRDefault="00A94A6B" w:rsidP="00A94A6B">
      <w:pPr>
        <w:pStyle w:val="Ttulo3"/>
      </w:pPr>
      <w:bookmarkStart w:id="7" w:name="_Toc157271757"/>
      <w:r w:rsidRPr="00A94A6B">
        <w:t>Apartado</w:t>
      </w:r>
      <w:r>
        <w:t xml:space="preserve"> consulta otras secciones de nuestra web</w:t>
      </w:r>
      <w:bookmarkEnd w:id="7"/>
    </w:p>
    <w:p w14:paraId="7522FC96" w14:textId="3232997A" w:rsidR="00237E9C" w:rsidRDefault="002A2487" w:rsidP="00A94A6B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RESERVA</w:t>
      </w:r>
      <w:r w:rsidR="00A94A6B" w:rsidRPr="008972A6">
        <w:rPr>
          <w:u w:val="single"/>
        </w:rPr>
        <w:t>:</w:t>
      </w:r>
      <w:r w:rsidR="00A94A6B">
        <w:t xml:space="preserve"> Al darle click a este botón, nos enviará a </w:t>
      </w:r>
      <w:r w:rsidR="00A94A6B" w:rsidRPr="002A2487">
        <w:rPr>
          <w:b/>
          <w:bCs/>
        </w:rPr>
        <w:t>reserva</w:t>
      </w:r>
      <w:r w:rsidRPr="002A2487">
        <w:rPr>
          <w:b/>
          <w:bCs/>
        </w:rPr>
        <w:t>.html</w:t>
      </w:r>
    </w:p>
    <w:p w14:paraId="541BFD9C" w14:textId="1B84EEF6" w:rsidR="00237E9C" w:rsidRDefault="00BB12C2" w:rsidP="00A94A6B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VER HABITACIONES</w:t>
      </w:r>
      <w:r w:rsidR="00237E9C" w:rsidRPr="008972A6">
        <w:rPr>
          <w:u w:val="single"/>
        </w:rPr>
        <w:t>:</w:t>
      </w:r>
      <w:r w:rsidR="00237E9C" w:rsidRPr="002A2487">
        <w:rPr>
          <w:sz w:val="22"/>
          <w:szCs w:val="20"/>
        </w:rPr>
        <w:t xml:space="preserve"> Al darle click a este botón, nos enviará a </w:t>
      </w:r>
      <w:r w:rsidR="002A2487" w:rsidRPr="002A2487">
        <w:rPr>
          <w:b/>
          <w:bCs/>
          <w:sz w:val="22"/>
          <w:szCs w:val="20"/>
        </w:rPr>
        <w:t>habitaciones.html</w:t>
      </w:r>
      <w:r w:rsidR="00237E9C" w:rsidRPr="002A2487">
        <w:rPr>
          <w:sz w:val="22"/>
          <w:szCs w:val="20"/>
        </w:rPr>
        <w:t xml:space="preserve"> </w:t>
      </w:r>
    </w:p>
    <w:p w14:paraId="43163ABF" w14:textId="4B095F46" w:rsidR="00237E9C" w:rsidRDefault="00DA7CAE" w:rsidP="00A94A6B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CONTACTANOS</w:t>
      </w:r>
      <w:r w:rsidR="00237E9C" w:rsidRPr="008972A6">
        <w:rPr>
          <w:u w:val="single"/>
        </w:rPr>
        <w:t>:</w:t>
      </w:r>
      <w:r w:rsidR="00237E9C">
        <w:t xml:space="preserve"> Al darle click a este botón, nos enviará a reserva</w:t>
      </w:r>
      <w:r w:rsidR="00237E9C" w:rsidRPr="00A94A6B">
        <w:t xml:space="preserve"> </w:t>
      </w:r>
    </w:p>
    <w:p w14:paraId="09E3FCD9" w14:textId="063F0845" w:rsidR="00237E9C" w:rsidRDefault="000671DA" w:rsidP="00A94A6B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VER SPA</w:t>
      </w:r>
      <w:r w:rsidR="00237E9C" w:rsidRPr="008972A6">
        <w:rPr>
          <w:u w:val="single"/>
        </w:rPr>
        <w:t>:</w:t>
      </w:r>
      <w:r w:rsidR="00237E9C">
        <w:t xml:space="preserve"> Al darle click a este botón, nos enviará a reserva</w:t>
      </w:r>
      <w:r w:rsidR="00237E9C" w:rsidRPr="00A94A6B">
        <w:t xml:space="preserve"> </w:t>
      </w:r>
    </w:p>
    <w:p w14:paraId="3D61D518" w14:textId="77777777" w:rsidR="008972A6" w:rsidRDefault="002F3F0D" w:rsidP="00A94A6B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VER RESTAURANTE</w:t>
      </w:r>
      <w:r w:rsidR="00237E9C" w:rsidRPr="008972A6">
        <w:rPr>
          <w:u w:val="single"/>
        </w:rPr>
        <w:t>:</w:t>
      </w:r>
      <w:r w:rsidR="00237E9C">
        <w:t xml:space="preserve"> Al darle click a este botón, nos enviará a reserva</w:t>
      </w:r>
      <w:r w:rsidR="00237E9C" w:rsidRPr="00A94A6B">
        <w:t xml:space="preserve"> </w:t>
      </w:r>
    </w:p>
    <w:p w14:paraId="755B1D7F" w14:textId="77777777" w:rsidR="008972A6" w:rsidRDefault="008972A6" w:rsidP="008972A6">
      <w:pPr>
        <w:pStyle w:val="Ttulo3"/>
      </w:pPr>
      <w:bookmarkStart w:id="8" w:name="_Toc157271758"/>
      <w:r>
        <w:t>Footer</w:t>
      </w:r>
      <w:bookmarkEnd w:id="8"/>
    </w:p>
    <w:p w14:paraId="65D2A3AA" w14:textId="77777777" w:rsidR="008972A6" w:rsidRPr="008972A6" w:rsidRDefault="008972A6" w:rsidP="008972A6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Icono:</w:t>
      </w:r>
      <w:r>
        <w:t xml:space="preserve"> nos envía a la web </w:t>
      </w:r>
      <w:r w:rsidRPr="008972A6">
        <w:rPr>
          <w:b/>
          <w:bCs/>
        </w:rPr>
        <w:t>index.html</w:t>
      </w:r>
    </w:p>
    <w:p w14:paraId="64C4077C" w14:textId="77777777" w:rsidR="008972A6" w:rsidRDefault="008972A6" w:rsidP="008972A6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Icono Facebook:</w:t>
      </w:r>
      <w:r>
        <w:t xml:space="preserve"> nos envía a facebook.com</w:t>
      </w:r>
    </w:p>
    <w:p w14:paraId="208CA818" w14:textId="77777777" w:rsidR="008972A6" w:rsidRDefault="008972A6" w:rsidP="008972A6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Icono WhatsApp:</w:t>
      </w:r>
      <w:r>
        <w:t xml:space="preserve"> nos envía a whatsapp.com</w:t>
      </w:r>
    </w:p>
    <w:p w14:paraId="1E950A56" w14:textId="4B715795" w:rsidR="000B3700" w:rsidRPr="00A94A6B" w:rsidRDefault="008972A6" w:rsidP="008972A6">
      <w:pPr>
        <w:pStyle w:val="Prrafodelista"/>
        <w:numPr>
          <w:ilvl w:val="0"/>
          <w:numId w:val="2"/>
        </w:numPr>
      </w:pPr>
      <w:r w:rsidRPr="008972A6">
        <w:rPr>
          <w:u w:val="single"/>
        </w:rPr>
        <w:t>Icono Instagram:</w:t>
      </w:r>
      <w:r>
        <w:t xml:space="preserve"> nos envía a instagram.com</w:t>
      </w:r>
      <w:r w:rsidR="000B3700" w:rsidRPr="00A94A6B">
        <w:br w:type="page"/>
      </w:r>
    </w:p>
    <w:p w14:paraId="6B7B645E" w14:textId="768C672F" w:rsidR="000B3700" w:rsidRDefault="007770F9" w:rsidP="004055D8">
      <w:pPr>
        <w:pStyle w:val="Ttulo2"/>
        <w:rPr>
          <w:rStyle w:val="Ttulo1Car"/>
        </w:rPr>
      </w:pPr>
      <w:bookmarkStart w:id="9" w:name="_Toc157271759"/>
      <w:r w:rsidRPr="00AD52C5">
        <w:rPr>
          <w:rStyle w:val="Ttulo1Car"/>
        </w:rPr>
        <w:lastRenderedPageBreak/>
        <w:t>habitaciones.html</w:t>
      </w:r>
      <w:bookmarkEnd w:id="9"/>
    </w:p>
    <w:p w14:paraId="7E3E2B13" w14:textId="3A4F2A67" w:rsidR="00AD52C5" w:rsidRDefault="00AD52C5" w:rsidP="00AD52C5">
      <w:r>
        <w:t>Si hacemos click sobre el botón de más información o ver nuestras habitaciones, nos enviará a esta web</w:t>
      </w:r>
    </w:p>
    <w:p w14:paraId="23D7619F" w14:textId="49D3676E" w:rsidR="000B3700" w:rsidRDefault="007770F9" w:rsidP="00110858">
      <w:r w:rsidRPr="007770F9">
        <w:rPr>
          <w:noProof/>
        </w:rPr>
        <w:drawing>
          <wp:inline distT="0" distB="0" distL="0" distR="0" wp14:anchorId="4E33CA17" wp14:editId="392F82D1">
            <wp:extent cx="5400040" cy="5135245"/>
            <wp:effectExtent l="0" t="0" r="0" b="8255"/>
            <wp:docPr id="1103541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1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6DA" w14:textId="4A4CE257" w:rsidR="00AD4F27" w:rsidRDefault="00AD4F27">
      <w:r>
        <w:br w:type="page"/>
      </w:r>
    </w:p>
    <w:p w14:paraId="3AB6BCF4" w14:textId="394E5BCF" w:rsidR="00941F4C" w:rsidRDefault="00AD4F27" w:rsidP="004055D8">
      <w:pPr>
        <w:pStyle w:val="Ttulo2"/>
        <w:rPr>
          <w:rStyle w:val="Ttulo1Car"/>
        </w:rPr>
      </w:pPr>
      <w:bookmarkStart w:id="10" w:name="_Toc157271760"/>
      <w:r w:rsidRPr="004D643B">
        <w:rPr>
          <w:rStyle w:val="Ttulo1Car"/>
        </w:rPr>
        <w:lastRenderedPageBreak/>
        <w:t>restaurante.html</w:t>
      </w:r>
      <w:bookmarkEnd w:id="10"/>
    </w:p>
    <w:p w14:paraId="3A23036D" w14:textId="1CBC23FD" w:rsidR="004D643B" w:rsidRDefault="004D643B" w:rsidP="00110858">
      <w:pPr>
        <w:rPr>
          <w:b/>
          <w:bCs/>
        </w:rPr>
      </w:pPr>
      <w:r>
        <w:t xml:space="preserve">Si hacemos click sobre el botón mencionado, podremos ver nuestra carta </w:t>
      </w:r>
    </w:p>
    <w:p w14:paraId="1AF91CE1" w14:textId="08A8D34A" w:rsidR="008E13D5" w:rsidRDefault="008E13D5" w:rsidP="00110858">
      <w:pPr>
        <w:rPr>
          <w:b/>
          <w:bCs/>
        </w:rPr>
      </w:pPr>
      <w:r w:rsidRPr="008E13D5">
        <w:rPr>
          <w:b/>
          <w:bCs/>
          <w:noProof/>
        </w:rPr>
        <w:drawing>
          <wp:inline distT="0" distB="0" distL="0" distR="0" wp14:anchorId="4CFAA389" wp14:editId="11E483FA">
            <wp:extent cx="5400040" cy="5862320"/>
            <wp:effectExtent l="0" t="0" r="0" b="5080"/>
            <wp:docPr id="238475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75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F19" w14:textId="16650393" w:rsidR="00D0237E" w:rsidRPr="00E047F0" w:rsidRDefault="00D0237E">
      <w:pPr>
        <w:rPr>
          <w:b/>
          <w:bCs/>
        </w:rPr>
      </w:pPr>
      <w:r>
        <w:br w:type="page"/>
      </w:r>
    </w:p>
    <w:p w14:paraId="57FEC6F6" w14:textId="3FB63752" w:rsidR="004E437D" w:rsidRDefault="004E437D" w:rsidP="004055D8">
      <w:pPr>
        <w:pStyle w:val="Ttulo2"/>
      </w:pPr>
      <w:bookmarkStart w:id="11" w:name="_Toc157271761"/>
      <w:r>
        <w:lastRenderedPageBreak/>
        <w:t>contacto.html</w:t>
      </w:r>
      <w:bookmarkEnd w:id="11"/>
    </w:p>
    <w:p w14:paraId="422AEEEC" w14:textId="124CF588" w:rsidR="00594D8B" w:rsidRDefault="004E437D" w:rsidP="00110858">
      <w:r w:rsidRPr="004E437D">
        <w:rPr>
          <w:noProof/>
        </w:rPr>
        <w:drawing>
          <wp:inline distT="0" distB="0" distL="0" distR="0" wp14:anchorId="380A7CCB" wp14:editId="05623BC9">
            <wp:extent cx="4983912" cy="6477561"/>
            <wp:effectExtent l="0" t="0" r="7620" b="0"/>
            <wp:docPr id="371804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4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A74" w14:textId="77777777" w:rsidR="00594D8B" w:rsidRDefault="00594D8B" w:rsidP="004055D8">
      <w:r>
        <w:br w:type="page"/>
      </w:r>
    </w:p>
    <w:p w14:paraId="37CB6E23" w14:textId="55B59EF3" w:rsidR="004E437D" w:rsidRDefault="00594D8B" w:rsidP="004055D8">
      <w:pPr>
        <w:pStyle w:val="Ttulo2"/>
      </w:pPr>
      <w:bookmarkStart w:id="12" w:name="_Toc157271762"/>
      <w:r>
        <w:lastRenderedPageBreak/>
        <w:t>nosotros.html</w:t>
      </w:r>
      <w:bookmarkEnd w:id="12"/>
    </w:p>
    <w:p w14:paraId="11E334D4" w14:textId="307E61FD" w:rsidR="00594D8B" w:rsidRDefault="00594D8B" w:rsidP="00110858">
      <w:r>
        <w:t>Si hacemos click en la parte de Nosotros de la barra de navegación podremos encontrar esta web</w:t>
      </w:r>
      <w:r w:rsidR="006A753C">
        <w:t>, que menciona brevemente al fundador del hotel Jesús Gil</w:t>
      </w:r>
    </w:p>
    <w:p w14:paraId="42305C48" w14:textId="18B1E6A2" w:rsidR="00184492" w:rsidRDefault="002A5DE7" w:rsidP="00110858">
      <w:r w:rsidRPr="002A5DE7">
        <w:rPr>
          <w:noProof/>
        </w:rPr>
        <w:drawing>
          <wp:inline distT="0" distB="0" distL="0" distR="0" wp14:anchorId="73530220" wp14:editId="54FACBBB">
            <wp:extent cx="5400040" cy="4036695"/>
            <wp:effectExtent l="0" t="0" r="0" b="1905"/>
            <wp:docPr id="166059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95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8CE5" w14:textId="77777777" w:rsidR="00184492" w:rsidRDefault="00184492">
      <w:r>
        <w:br w:type="page"/>
      </w:r>
    </w:p>
    <w:p w14:paraId="50639E04" w14:textId="6F513712" w:rsidR="006A753C" w:rsidRDefault="00184492" w:rsidP="004055D8">
      <w:pPr>
        <w:pStyle w:val="Ttulo2"/>
      </w:pPr>
      <w:bookmarkStart w:id="13" w:name="_Toc157271763"/>
      <w:r>
        <w:lastRenderedPageBreak/>
        <w:t>spa.html</w:t>
      </w:r>
      <w:bookmarkEnd w:id="13"/>
    </w:p>
    <w:p w14:paraId="12B7A5A5" w14:textId="47173580" w:rsidR="001413C6" w:rsidRDefault="00184492" w:rsidP="00C30792">
      <w:r>
        <w:t>Si hacemos click en la parte de Spa de la barra de navegación podremos encontrar esta web, podremos ver unas fotos y una introducción al spa de BellaVista</w:t>
      </w:r>
      <w:r w:rsidR="00C30792" w:rsidRPr="009D78EE">
        <w:rPr>
          <w:noProof/>
        </w:rPr>
        <w:drawing>
          <wp:inline distT="0" distB="0" distL="0" distR="0" wp14:anchorId="5974191F" wp14:editId="30502DFF">
            <wp:extent cx="5400040" cy="5215255"/>
            <wp:effectExtent l="0" t="0" r="0" b="4445"/>
            <wp:docPr id="15713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5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99A" w14:textId="77777777" w:rsidR="001413C6" w:rsidRDefault="001413C6">
      <w:r>
        <w:br w:type="page"/>
      </w:r>
    </w:p>
    <w:p w14:paraId="6EDD9E85" w14:textId="43288563" w:rsidR="00184492" w:rsidRDefault="001413C6" w:rsidP="004055D8">
      <w:pPr>
        <w:pStyle w:val="Ttulo2"/>
      </w:pPr>
      <w:bookmarkStart w:id="14" w:name="_Toc157271764"/>
      <w:r>
        <w:lastRenderedPageBreak/>
        <w:t>ofertas.html</w:t>
      </w:r>
      <w:bookmarkEnd w:id="14"/>
    </w:p>
    <w:p w14:paraId="5D7AE785" w14:textId="75D21080" w:rsidR="004055D8" w:rsidRDefault="001413C6" w:rsidP="00C30792">
      <w:r>
        <w:t>Si hacemos click en la parte de ofertas de la barra de navegación podremos encontrar esta web, podremos ver unas fotos y una introducción sobre las ofertas como por ejemplo de una estancia superior a 15 días y otra oferta para las familias numerosas</w:t>
      </w:r>
      <w:r w:rsidRPr="001413C6">
        <w:t xml:space="preserve"> </w:t>
      </w:r>
      <w:r w:rsidRPr="001413C6">
        <w:rPr>
          <w:noProof/>
        </w:rPr>
        <w:drawing>
          <wp:inline distT="0" distB="0" distL="0" distR="0" wp14:anchorId="6367C62F" wp14:editId="1F2AE1D4">
            <wp:extent cx="4846740" cy="5075360"/>
            <wp:effectExtent l="0" t="0" r="0" b="0"/>
            <wp:docPr id="107012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25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304" w14:textId="77777777" w:rsidR="004055D8" w:rsidRDefault="004055D8">
      <w:r>
        <w:br w:type="page"/>
      </w:r>
    </w:p>
    <w:p w14:paraId="2858E83C" w14:textId="536DC0E1" w:rsidR="004055D8" w:rsidRDefault="004055D8" w:rsidP="004055D8">
      <w:pPr>
        <w:pStyle w:val="Ttulo1"/>
      </w:pPr>
      <w:bookmarkStart w:id="15" w:name="_Toc157271765"/>
      <w:r>
        <w:lastRenderedPageBreak/>
        <w:t>Especificaciones Técnicas</w:t>
      </w:r>
      <w:bookmarkEnd w:id="15"/>
    </w:p>
    <w:p w14:paraId="6BBA9911" w14:textId="73541FD8" w:rsidR="004055D8" w:rsidRDefault="004055D8" w:rsidP="004055D8">
      <w:r>
        <w:t>Vamos a suponer que el hotel tenga un estimado cupo de 1000 personas, si queremos un rendimiento adecuado cuando lleguen las temporadas veraniegas y navideñas que supongamos que llegue a un triple de su capacidad serían cerca de 3000 personas consultando la web simultáneamente.</w:t>
      </w:r>
    </w:p>
    <w:p w14:paraId="7BCAC02A" w14:textId="39D0EBD8" w:rsidR="004055D8" w:rsidRDefault="00A47FC4" w:rsidP="004055D8">
      <w:r>
        <w:t xml:space="preserve">Por lo que me he decidido comprar este servidor </w:t>
      </w:r>
    </w:p>
    <w:p w14:paraId="29409928" w14:textId="77777777" w:rsidR="00A47FC4" w:rsidRDefault="00A47FC4" w:rsidP="004055D8"/>
    <w:p w14:paraId="1D5A176A" w14:textId="77777777" w:rsidR="00A47FC4" w:rsidRDefault="00A47FC4">
      <w:r w:rsidRPr="00A47FC4">
        <w:rPr>
          <w:i/>
          <w:noProof/>
        </w:rPr>
        <w:drawing>
          <wp:inline distT="0" distB="0" distL="0" distR="0" wp14:anchorId="5A44984B" wp14:editId="343DC98E">
            <wp:extent cx="5400040" cy="1324610"/>
            <wp:effectExtent l="0" t="0" r="0" b="8890"/>
            <wp:docPr id="918889352" name="Imagen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9352" name="Imagen 1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FC4">
        <w:t xml:space="preserve"> </w:t>
      </w:r>
    </w:p>
    <w:p w14:paraId="25714D39" w14:textId="77777777" w:rsidR="00A47FC4" w:rsidRDefault="00A47FC4">
      <w:r>
        <w:t xml:space="preserve">Que tiene un consumo de 800w hora, suponiendo que el precio medio </w:t>
      </w:r>
      <w:r w:rsidRPr="00A47FC4">
        <w:t xml:space="preserve">0.1646 €/kWh </w:t>
      </w:r>
    </w:p>
    <w:p w14:paraId="18FA173B" w14:textId="77777777" w:rsidR="005D5DE8" w:rsidRDefault="00A47FC4">
      <w:r>
        <w:t xml:space="preserve">Costaría tenerlo encendido todo el </w:t>
      </w:r>
      <w:r w:rsidR="005D5DE8">
        <w:t>día</w:t>
      </w:r>
      <w:r>
        <w:t xml:space="preserve"> todos los días un coste mensual de 100€</w:t>
      </w:r>
    </w:p>
    <w:p w14:paraId="39E3B997" w14:textId="77777777" w:rsidR="005D5DE8" w:rsidRDefault="005D5DE8">
      <w:r>
        <w:t>Para guardar la información de todos los clientes y la web, usaría un NAS con un Raid5</w:t>
      </w:r>
    </w:p>
    <w:p w14:paraId="75C7BB06" w14:textId="77777777" w:rsidR="005D5DE8" w:rsidRDefault="005D5DE8">
      <w:r>
        <w:t>Y 4 discos de 8TB</w:t>
      </w:r>
    </w:p>
    <w:p w14:paraId="3CF7E3E2" w14:textId="1A76C3D8" w:rsidR="004055D8" w:rsidRDefault="005D5DE8">
      <w:r w:rsidRPr="005D5DE8">
        <w:rPr>
          <w:noProof/>
        </w:rPr>
        <w:drawing>
          <wp:inline distT="0" distB="0" distL="0" distR="0" wp14:anchorId="26BD3AC5" wp14:editId="24E63D65">
            <wp:extent cx="5400040" cy="1404620"/>
            <wp:effectExtent l="0" t="0" r="0" b="5080"/>
            <wp:docPr id="1610998622" name="Imagen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98622" name="Imagen 1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48B" w14:textId="4E65ECC1" w:rsidR="005D5DE8" w:rsidRDefault="005D5DE8">
      <w:r w:rsidRPr="005D5DE8">
        <w:rPr>
          <w:noProof/>
        </w:rPr>
        <w:drawing>
          <wp:inline distT="0" distB="0" distL="0" distR="0" wp14:anchorId="37388314" wp14:editId="01F15F7F">
            <wp:extent cx="5400040" cy="2061210"/>
            <wp:effectExtent l="0" t="0" r="0" b="0"/>
            <wp:docPr id="1177359363" name="Imagen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59363" name="Imagen 1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858" w14:textId="65D6CC28" w:rsidR="005D5DE8" w:rsidRDefault="005D5D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Con eso tendría un espacio de 24TB y 1 disco de redundancia</w:t>
      </w:r>
      <w:r w:rsidR="00BA1B63">
        <w:t>, con esto tendría suficiente</w:t>
      </w:r>
      <w:r w:rsidR="001822F2">
        <w:t xml:space="preserve"> para almacenar toda la información de la página web y los clientes</w:t>
      </w:r>
      <w:r w:rsidR="00BA1B63">
        <w:t>.</w:t>
      </w:r>
      <w:r>
        <w:br w:type="page"/>
      </w:r>
    </w:p>
    <w:p w14:paraId="048DEA9A" w14:textId="5943FE86" w:rsidR="001413C6" w:rsidRDefault="004055D8" w:rsidP="004055D8">
      <w:pPr>
        <w:pStyle w:val="Ttulo1"/>
      </w:pPr>
      <w:bookmarkStart w:id="16" w:name="_Toc157271766"/>
      <w:r>
        <w:lastRenderedPageBreak/>
        <w:t>Conclusión</w:t>
      </w:r>
      <w:bookmarkEnd w:id="16"/>
    </w:p>
    <w:p w14:paraId="2A3131DF" w14:textId="77777777" w:rsidR="001D3DBA" w:rsidRDefault="005B0AA9" w:rsidP="005B0AA9">
      <w:r w:rsidRPr="005B0AA9">
        <w:t xml:space="preserve">Este proyecto de crear una página web para un hotel-restaurante ha sido </w:t>
      </w:r>
      <w:r w:rsidR="001D3DBA">
        <w:t xml:space="preserve">de </w:t>
      </w:r>
      <w:r w:rsidRPr="005B0AA9">
        <w:t xml:space="preserve">gran aprendizaje. </w:t>
      </w:r>
    </w:p>
    <w:p w14:paraId="57C7220D" w14:textId="77777777" w:rsidR="001D3DBA" w:rsidRDefault="005B0AA9" w:rsidP="005B0AA9">
      <w:r w:rsidRPr="005B0AA9">
        <w:t xml:space="preserve">La página web diseñada es fácil de usar y muestra todas las características del hotel y del restaurante. Además, incluye una función de reserva que facilita a los usuarios la planificación de su estancia. </w:t>
      </w:r>
    </w:p>
    <w:p w14:paraId="680E47F5" w14:textId="3C5303D7" w:rsidR="00DD0960" w:rsidRPr="00DD0960" w:rsidRDefault="005B0AA9" w:rsidP="005B0AA9">
      <w:r w:rsidRPr="005B0AA9">
        <w:t>Aunque es un proyecto, nos ha permitido entender cómo una buena página web puede mejorar la experiencia del cliente y el crecimiento del negocio. Seguiremos aprendiendo y mejorando en futuros proyectos. Gracias a todos los que han participado en este proyecto.</w:t>
      </w:r>
    </w:p>
    <w:sectPr w:rsidR="00DD0960" w:rsidRPr="00DD0960" w:rsidSect="00182FCB">
      <w:head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5C13" w14:textId="77777777" w:rsidR="00182FCB" w:rsidRDefault="00182FCB" w:rsidP="00EB2178">
      <w:pPr>
        <w:spacing w:after="0" w:line="240" w:lineRule="auto"/>
      </w:pPr>
      <w:r>
        <w:separator/>
      </w:r>
    </w:p>
  </w:endnote>
  <w:endnote w:type="continuationSeparator" w:id="0">
    <w:p w14:paraId="571BAE2A" w14:textId="77777777" w:rsidR="00182FCB" w:rsidRDefault="00182FCB" w:rsidP="00E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BC2B" w14:textId="77777777" w:rsidR="00182FCB" w:rsidRDefault="00182FCB" w:rsidP="00EB2178">
      <w:pPr>
        <w:spacing w:after="0" w:line="240" w:lineRule="auto"/>
      </w:pPr>
      <w:r>
        <w:separator/>
      </w:r>
    </w:p>
  </w:footnote>
  <w:footnote w:type="continuationSeparator" w:id="0">
    <w:p w14:paraId="77463313" w14:textId="77777777" w:rsidR="00182FCB" w:rsidRDefault="00182FCB" w:rsidP="00E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40BE" w14:textId="0B886B18" w:rsidR="00EB2178" w:rsidRDefault="00EB2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44E39"/>
    <w:multiLevelType w:val="hybridMultilevel"/>
    <w:tmpl w:val="128A7628"/>
    <w:lvl w:ilvl="0" w:tplc="BA9C7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901F5"/>
    <w:multiLevelType w:val="hybridMultilevel"/>
    <w:tmpl w:val="8DCC5DFC"/>
    <w:lvl w:ilvl="0" w:tplc="2B5A8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872111">
    <w:abstractNumId w:val="0"/>
  </w:num>
  <w:num w:numId="2" w16cid:durableId="25999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78"/>
    <w:rsid w:val="000671DA"/>
    <w:rsid w:val="000956F2"/>
    <w:rsid w:val="00095C44"/>
    <w:rsid w:val="000A2E49"/>
    <w:rsid w:val="000B3700"/>
    <w:rsid w:val="000E4CC2"/>
    <w:rsid w:val="000F57CA"/>
    <w:rsid w:val="00110858"/>
    <w:rsid w:val="00112063"/>
    <w:rsid w:val="00122444"/>
    <w:rsid w:val="001413C6"/>
    <w:rsid w:val="001822F2"/>
    <w:rsid w:val="00182FCB"/>
    <w:rsid w:val="00184492"/>
    <w:rsid w:val="001D3DBA"/>
    <w:rsid w:val="001E420A"/>
    <w:rsid w:val="00237E9C"/>
    <w:rsid w:val="00254293"/>
    <w:rsid w:val="00295E5F"/>
    <w:rsid w:val="002A2487"/>
    <w:rsid w:val="002A5DE7"/>
    <w:rsid w:val="002D4039"/>
    <w:rsid w:val="002F3F0D"/>
    <w:rsid w:val="003C66E6"/>
    <w:rsid w:val="003D7D37"/>
    <w:rsid w:val="004055D8"/>
    <w:rsid w:val="00434611"/>
    <w:rsid w:val="00467596"/>
    <w:rsid w:val="004D643B"/>
    <w:rsid w:val="004E437D"/>
    <w:rsid w:val="00561B5F"/>
    <w:rsid w:val="005767A3"/>
    <w:rsid w:val="00594D8B"/>
    <w:rsid w:val="005B0AA9"/>
    <w:rsid w:val="005D5DE8"/>
    <w:rsid w:val="00646468"/>
    <w:rsid w:val="00651327"/>
    <w:rsid w:val="00694175"/>
    <w:rsid w:val="006A753C"/>
    <w:rsid w:val="006B40EF"/>
    <w:rsid w:val="006E6C5C"/>
    <w:rsid w:val="00742081"/>
    <w:rsid w:val="007440E6"/>
    <w:rsid w:val="007770F9"/>
    <w:rsid w:val="008650AF"/>
    <w:rsid w:val="0088128F"/>
    <w:rsid w:val="008972A6"/>
    <w:rsid w:val="008B5BE5"/>
    <w:rsid w:val="008D00FC"/>
    <w:rsid w:val="008D0C48"/>
    <w:rsid w:val="008E13D5"/>
    <w:rsid w:val="0090494D"/>
    <w:rsid w:val="00935CB1"/>
    <w:rsid w:val="00941F4C"/>
    <w:rsid w:val="00945884"/>
    <w:rsid w:val="009773AA"/>
    <w:rsid w:val="009B3D1F"/>
    <w:rsid w:val="009D78EE"/>
    <w:rsid w:val="009E411F"/>
    <w:rsid w:val="00A107E6"/>
    <w:rsid w:val="00A47FC4"/>
    <w:rsid w:val="00A60261"/>
    <w:rsid w:val="00A94A6B"/>
    <w:rsid w:val="00AA1665"/>
    <w:rsid w:val="00AD4F27"/>
    <w:rsid w:val="00AD52C5"/>
    <w:rsid w:val="00B26019"/>
    <w:rsid w:val="00B47898"/>
    <w:rsid w:val="00B535C2"/>
    <w:rsid w:val="00B75069"/>
    <w:rsid w:val="00BA1B63"/>
    <w:rsid w:val="00BB12C2"/>
    <w:rsid w:val="00BB1A20"/>
    <w:rsid w:val="00BB4AA3"/>
    <w:rsid w:val="00BE67D3"/>
    <w:rsid w:val="00C02E66"/>
    <w:rsid w:val="00C30792"/>
    <w:rsid w:val="00D0237E"/>
    <w:rsid w:val="00DA184A"/>
    <w:rsid w:val="00DA7CAE"/>
    <w:rsid w:val="00DD0960"/>
    <w:rsid w:val="00DD43EC"/>
    <w:rsid w:val="00E047F0"/>
    <w:rsid w:val="00E917CE"/>
    <w:rsid w:val="00EB1BBD"/>
    <w:rsid w:val="00EB2178"/>
    <w:rsid w:val="00EC080A"/>
    <w:rsid w:val="00F247A7"/>
    <w:rsid w:val="00F3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575"/>
  <w15:chartTrackingRefBased/>
  <w15:docId w15:val="{105A497B-487D-4342-BE4E-00B823F6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E6"/>
    <w:pPr>
      <w:spacing w:after="24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4175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4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217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17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B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178"/>
  </w:style>
  <w:style w:type="paragraph" w:styleId="Piedepgina">
    <w:name w:val="footer"/>
    <w:basedOn w:val="Normal"/>
    <w:link w:val="PiedepginaCar"/>
    <w:uiPriority w:val="99"/>
    <w:unhideWhenUsed/>
    <w:rsid w:val="00EB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178"/>
  </w:style>
  <w:style w:type="character" w:customStyle="1" w:styleId="Ttulo1Car">
    <w:name w:val="Título 1 Car"/>
    <w:basedOn w:val="Fuentedeprrafopredeter"/>
    <w:link w:val="Ttulo1"/>
    <w:uiPriority w:val="9"/>
    <w:rsid w:val="00694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417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95E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5E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55D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16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744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A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E6C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ccomponentes.com/dell-emc-poweredge-r450-intel-xeon-silver-4314-32gb-480gb-ssd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ccomponentes.com/qnap-ts-435xeu-4g-nas-de-montaje-en-rack-1u-4-bah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ccomponentes.com/wd-red-pro-8tb-35-sata3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43879099A42CB9D1D487396D5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8DB1-818C-400C-B6BD-3CA73FB2CF80}"/>
      </w:docPartPr>
      <w:docPartBody>
        <w:p w:rsidR="003E63B1" w:rsidRDefault="00F57FB5" w:rsidP="00F57FB5">
          <w:pPr>
            <w:pStyle w:val="7DD43879099A42CB9D1D487396D5F33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B5"/>
    <w:rsid w:val="00152D40"/>
    <w:rsid w:val="003E63B1"/>
    <w:rsid w:val="005E7944"/>
    <w:rsid w:val="00641C15"/>
    <w:rsid w:val="008F188B"/>
    <w:rsid w:val="00AE31C0"/>
    <w:rsid w:val="00E61148"/>
    <w:rsid w:val="00F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D43879099A42CB9D1D487396D5F33D">
    <w:name w:val="7DD43879099A42CB9D1D487396D5F33D"/>
    <w:rsid w:val="00F57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BE43-6480-43D5-AEDF-61C78B33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lavista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vista</dc:title>
  <dc:subject/>
  <dc:creator>Adri Tira</dc:creator>
  <cp:keywords/>
  <dc:description/>
  <cp:lastModifiedBy>Adri Tira</cp:lastModifiedBy>
  <cp:revision>36</cp:revision>
  <cp:lastPrinted>2024-01-24T09:17:00Z</cp:lastPrinted>
  <dcterms:created xsi:type="dcterms:W3CDTF">2024-01-24T09:18:00Z</dcterms:created>
  <dcterms:modified xsi:type="dcterms:W3CDTF">2024-01-27T17:16:00Z</dcterms:modified>
</cp:coreProperties>
</file>